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447B53" w:rsidRDefault="00DE6DBE" w:rsidP="00DE6DBE">
      <w:pPr>
        <w:spacing w:line="360" w:lineRule="auto"/>
        <w:jc w:val="right"/>
      </w:pPr>
      <w:r>
        <w:t xml:space="preserve">ΑΘΗΝΑ </w:t>
      </w:r>
      <w:r w:rsidR="00F87F6B">
        <w:t>13/3/2019</w:t>
      </w:r>
    </w:p>
    <w:p w:rsidR="00417D67" w:rsidRPr="00130310" w:rsidRDefault="00DE6DBE" w:rsidP="00EE354A">
      <w:pPr>
        <w:spacing w:line="360" w:lineRule="auto"/>
        <w:jc w:val="right"/>
      </w:pPr>
      <w:r>
        <w:t>ΑΡ. ΠΡΩΤ.</w:t>
      </w:r>
      <w:r w:rsidR="000602ED">
        <w:t>:</w:t>
      </w:r>
      <w:r w:rsidR="00417D67">
        <w:t xml:space="preserve"> </w:t>
      </w:r>
      <w:r w:rsidR="00130310" w:rsidRPr="00130310">
        <w:t>1385</w:t>
      </w:r>
    </w:p>
    <w:p w:rsidR="00447B53" w:rsidRPr="00665676" w:rsidRDefault="00447B53" w:rsidP="00EE354A">
      <w:pPr>
        <w:spacing w:line="360" w:lineRule="auto"/>
        <w:jc w:val="right"/>
      </w:pPr>
    </w:p>
    <w:p w:rsidR="00447B53" w:rsidRPr="00F87F6B" w:rsidRDefault="00447B53" w:rsidP="00447B53">
      <w:pPr>
        <w:spacing w:line="360" w:lineRule="auto"/>
        <w:jc w:val="center"/>
        <w:rPr>
          <w:b/>
        </w:rPr>
      </w:pPr>
      <w:r w:rsidRPr="00F87F6B">
        <w:rPr>
          <w:b/>
        </w:rPr>
        <w:t>ΔΕΛΤΙΟ ΤΥΠΟΥ</w:t>
      </w:r>
    </w:p>
    <w:p w:rsidR="00447B53" w:rsidRPr="00F87F6B" w:rsidRDefault="00447B53" w:rsidP="00447B53">
      <w:pPr>
        <w:spacing w:line="360" w:lineRule="auto"/>
        <w:jc w:val="center"/>
        <w:rPr>
          <w:b/>
        </w:rPr>
      </w:pPr>
      <w:r w:rsidRPr="00F87F6B">
        <w:rPr>
          <w:b/>
        </w:rPr>
        <w:t>ΡΟΥΣΦΕΤΟΛΟΓΙΚΕΣ ΠΡΟΣΛΗΨΕΙΣ ΣΤΟ ΚΕΕΛΠΝΟ</w:t>
      </w:r>
    </w:p>
    <w:p w:rsidR="00447B53" w:rsidRPr="000277B0" w:rsidRDefault="00447B53" w:rsidP="000277B0">
      <w:pPr>
        <w:spacing w:line="360" w:lineRule="auto"/>
        <w:ind w:firstLine="720"/>
        <w:jc w:val="both"/>
        <w:rPr>
          <w:b/>
        </w:rPr>
      </w:pPr>
      <w:r w:rsidRPr="000277B0">
        <w:rPr>
          <w:b/>
        </w:rPr>
        <w:t>Το ΚΕΕΛΠΝΟ προκήρυξε 1</w:t>
      </w:r>
      <w:r w:rsidR="000277B0">
        <w:rPr>
          <w:b/>
        </w:rPr>
        <w:t>.575 θέσεις εργασίας με 18μηνες Σ</w:t>
      </w:r>
      <w:r w:rsidRPr="000277B0">
        <w:rPr>
          <w:b/>
        </w:rPr>
        <w:t>υμβάσεις Ιδιωτικού Δικαίου ορισμένου χρόνου με το πρόγραμμα «ΦΙΛΟΣ» για την κάλυψη των προσφυγικών αναγκών σε Υγειονομικές Μονάδες και άλλες Υπηρεσίες.</w:t>
      </w:r>
    </w:p>
    <w:p w:rsidR="00447B53" w:rsidRDefault="00447B53" w:rsidP="00F87F6B">
      <w:pPr>
        <w:spacing w:line="360" w:lineRule="auto"/>
        <w:ind w:firstLine="720"/>
        <w:jc w:val="both"/>
      </w:pPr>
      <w:r>
        <w:t>Προκηρύχτηκαν Διοικητικοί Υπάλληλοι, Επαγγελματίες Υγείας,</w:t>
      </w:r>
      <w:r w:rsidR="00F87F6B">
        <w:t xml:space="preserve"> Π</w:t>
      </w:r>
      <w:r w:rsidR="00FF4854">
        <w:t>ληρώματα ασθενοφόρων, Μεταφραστές</w:t>
      </w:r>
      <w:r w:rsidR="00F87F6B">
        <w:t xml:space="preserve"> κα. Οι υποψήφιοι υπέβαλλαν τα δικαιολογητικά στο ΚΕΕΛΠΝΟ και μάλιστα σε κό</w:t>
      </w:r>
      <w:r w:rsidR="000277B0">
        <w:t xml:space="preserve">λλα αναφοράς Α4 </w:t>
      </w:r>
      <w:r w:rsidR="00F87F6B">
        <w:t xml:space="preserve">επισήμαναν εγγράφως με τη σειρά τα δικαιολογητικά που υπέβαλλαν. </w:t>
      </w:r>
    </w:p>
    <w:p w:rsidR="00F87F6B" w:rsidRDefault="00F87F6B" w:rsidP="00F87F6B">
      <w:pPr>
        <w:spacing w:line="360" w:lineRule="auto"/>
        <w:ind w:firstLine="720"/>
        <w:jc w:val="both"/>
      </w:pPr>
      <w:r>
        <w:t>Η επεξεργασία των αιτήσεων των υποψηφίων έγινε από Επιτροπή που διορίστηκε από την Διοίκηση του ΚΕΕΛΠΝΟ.</w:t>
      </w:r>
    </w:p>
    <w:p w:rsidR="00F87F6B" w:rsidRDefault="00F87F6B" w:rsidP="00F87F6B">
      <w:pPr>
        <w:spacing w:line="360" w:lineRule="auto"/>
        <w:ind w:firstLine="720"/>
        <w:jc w:val="both"/>
      </w:pPr>
      <w:r w:rsidRPr="000277B0">
        <w:rPr>
          <w:b/>
        </w:rPr>
        <w:t>Εκδόθη</w:t>
      </w:r>
      <w:r w:rsidR="000277B0" w:rsidRPr="000277B0">
        <w:rPr>
          <w:b/>
        </w:rPr>
        <w:t>καν οι προσωρινοί πίνακες και αρκετοί</w:t>
      </w:r>
      <w:r w:rsidRPr="000277B0">
        <w:rPr>
          <w:b/>
        </w:rPr>
        <w:t xml:space="preserve"> υποψήφιοι καταγγέλλουν ότι δεν υπολογίστηκαν τα μόρια με βάση τα δικαιολογητικά που </w:t>
      </w:r>
      <w:r w:rsidR="000277B0" w:rsidRPr="000277B0">
        <w:rPr>
          <w:b/>
        </w:rPr>
        <w:t>προσκόμισαν. Εξαιτίας αυτού καταγγέλλουν ότι</w:t>
      </w:r>
      <w:r w:rsidRPr="000277B0">
        <w:rPr>
          <w:b/>
        </w:rPr>
        <w:t xml:space="preserve"> βρίσκονται εκτός του </w:t>
      </w:r>
      <w:r w:rsidR="000277B0" w:rsidRPr="000277B0">
        <w:rPr>
          <w:b/>
        </w:rPr>
        <w:t xml:space="preserve">προσωρινού </w:t>
      </w:r>
      <w:r w:rsidRPr="000277B0">
        <w:rPr>
          <w:b/>
        </w:rPr>
        <w:t>καταλόγου επιτυχόντων του</w:t>
      </w:r>
      <w:r>
        <w:t xml:space="preserve"> </w:t>
      </w:r>
      <w:r w:rsidRPr="000277B0">
        <w:rPr>
          <w:b/>
        </w:rPr>
        <w:t>διαγωνισμού.</w:t>
      </w:r>
      <w:r>
        <w:t xml:space="preserve"> Απευθύνθηκαν στο ΚΕΕΛΠΝΟ και η απάντηση που πήραν ήταν σε μία κό</w:t>
      </w:r>
      <w:r w:rsidR="000277B0">
        <w:t>λ</w:t>
      </w:r>
      <w:r>
        <w:t>λα Α4</w:t>
      </w:r>
      <w:r w:rsidR="000277B0">
        <w:t xml:space="preserve"> ν</w:t>
      </w:r>
      <w:r>
        <w:t>α εγγράψουν την ένστασή τους και με παράβολο 20€ να την αποστείλουν στο ΑΣΕΠ.</w:t>
      </w:r>
    </w:p>
    <w:p w:rsidR="00F87F6B" w:rsidRPr="000277B0" w:rsidRDefault="000277B0" w:rsidP="00F87F6B">
      <w:pPr>
        <w:spacing w:line="360" w:lineRule="auto"/>
        <w:ind w:firstLine="720"/>
        <w:jc w:val="both"/>
        <w:rPr>
          <w:b/>
        </w:rPr>
      </w:pPr>
      <w:r w:rsidRPr="000277B0">
        <w:rPr>
          <w:b/>
        </w:rPr>
        <w:t>Πολλοί υποψήφιοι θεώρησαν</w:t>
      </w:r>
      <w:r w:rsidR="00F87F6B" w:rsidRPr="000277B0">
        <w:rPr>
          <w:b/>
        </w:rPr>
        <w:t xml:space="preserve"> μάταιη αυτή τη διαδικασία ενστάσεων.</w:t>
      </w:r>
    </w:p>
    <w:p w:rsidR="00F87F6B" w:rsidRPr="00F87F6B" w:rsidRDefault="00F87F6B" w:rsidP="00F87F6B">
      <w:pPr>
        <w:spacing w:line="360" w:lineRule="auto"/>
        <w:ind w:firstLine="720"/>
        <w:jc w:val="both"/>
      </w:pPr>
      <w:r>
        <w:t xml:space="preserve">Ζητάμε εάν η Κυβέρνηση εννοεί όσα λέει για αξιοκρατία των προσλήψεων στο ΚΕΕΛΠΝΟ να ακυρώσει τον </w:t>
      </w:r>
      <w:r w:rsidR="000277B0">
        <w:t xml:space="preserve">προσωρινό </w:t>
      </w:r>
      <w:r>
        <w:t>κατάλογο επι</w:t>
      </w:r>
      <w:r w:rsidR="000277B0">
        <w:t>τυχόντων και η επεξεργασία των αιτήσεων να γίνει</w:t>
      </w:r>
      <w:r>
        <w:t xml:space="preserve"> από την Ανεξάρτητη </w:t>
      </w:r>
      <w:r w:rsidR="000277B0">
        <w:t>Αρχή του ΑΣΕΠ.</w:t>
      </w:r>
    </w:p>
    <w:p w:rsidR="006D5552" w:rsidRDefault="006D5552" w:rsidP="00DF7F4D">
      <w:pPr>
        <w:spacing w:line="360" w:lineRule="auto"/>
        <w:jc w:val="both"/>
      </w:pPr>
    </w:p>
    <w:p w:rsidR="00BF4A61" w:rsidRDefault="00BF4A61" w:rsidP="003D66A7">
      <w:pPr>
        <w:spacing w:line="360" w:lineRule="auto"/>
        <w:jc w:val="center"/>
      </w:pP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0F2324" w:rsidRPr="00384082" w:rsidRDefault="000F2324" w:rsidP="003D66A7">
      <w:pPr>
        <w:spacing w:line="360" w:lineRule="auto"/>
        <w:jc w:val="center"/>
        <w:rPr>
          <w:b/>
        </w:rPr>
      </w:pP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BB3" w:rsidRDefault="00F77BB3">
      <w:r>
        <w:separator/>
      </w:r>
    </w:p>
  </w:endnote>
  <w:endnote w:type="continuationSeparator" w:id="0">
    <w:p w:rsidR="00F77BB3" w:rsidRDefault="00F77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FDA" w:rsidRDefault="007E003B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692FDA" w:rsidRPr="00F5376D" w:rsidRDefault="00692FDA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:rsidR="00692FDA" w:rsidRPr="00501381" w:rsidRDefault="00692FDA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692FDA" w:rsidRPr="00501381" w:rsidRDefault="00692FDA" w:rsidP="00501381">
    <w:pPr>
      <w:pStyle w:val="a4"/>
      <w:rPr>
        <w:lang w:val="en-GB"/>
      </w:rPr>
    </w:pP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e-mail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692FDA" w:rsidRDefault="007E003B">
        <w:pPr>
          <w:pStyle w:val="a4"/>
          <w:jc w:val="right"/>
        </w:pPr>
        <w:fldSimple w:instr=" PAGE   \* MERGEFORMAT ">
          <w:r w:rsidR="00F77BB3">
            <w:rPr>
              <w:noProof/>
            </w:rPr>
            <w:t>1</w:t>
          </w:r>
        </w:fldSimple>
      </w:p>
    </w:sdtContent>
  </w:sdt>
  <w:p w:rsidR="00692FDA" w:rsidRPr="00501381" w:rsidRDefault="00692FDA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BB3" w:rsidRDefault="00F77BB3">
      <w:r>
        <w:separator/>
      </w:r>
    </w:p>
  </w:footnote>
  <w:footnote w:type="continuationSeparator" w:id="0">
    <w:p w:rsidR="00F77BB3" w:rsidRDefault="00F77B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692FDA" w:rsidRPr="006001F3" w:rsidTr="006001F3">
      <w:trPr>
        <w:trHeight w:val="1617"/>
      </w:trPr>
      <w:tc>
        <w:tcPr>
          <w:tcW w:w="908" w:type="pct"/>
        </w:tcPr>
        <w:p w:rsidR="00692FDA" w:rsidRDefault="00692FDA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692FDA" w:rsidRPr="006001F3" w:rsidRDefault="00692FDA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692FDA" w:rsidRPr="006001F3" w:rsidRDefault="00692FDA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692FDA" w:rsidRPr="006001F3" w:rsidRDefault="00692FD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692FDA" w:rsidRPr="006001F3" w:rsidRDefault="00692FD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692FDA" w:rsidRPr="006001F3" w:rsidRDefault="00692FD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692FDA" w:rsidRPr="006001F3" w:rsidRDefault="007E003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7E003B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692FDA" w:rsidRPr="006001F3" w:rsidRDefault="00692FDA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692FDA" w:rsidRPr="006001F3" w:rsidRDefault="00692FDA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692FDA" w:rsidRPr="00DE7C1F" w:rsidRDefault="00692FDA" w:rsidP="00501381">
    <w:pPr>
      <w:pStyle w:val="a3"/>
      <w:rPr>
        <w:lang w:val="en-GB"/>
      </w:rPr>
    </w:pPr>
  </w:p>
  <w:p w:rsidR="00692FDA" w:rsidRDefault="00692F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savePreviewPicture/>
  <w:hdrShapeDefaults>
    <o:shapedefaults v:ext="edit" spidmax="24578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277B0"/>
    <w:rsid w:val="00035138"/>
    <w:rsid w:val="0003727C"/>
    <w:rsid w:val="00043462"/>
    <w:rsid w:val="00055AD2"/>
    <w:rsid w:val="000602ED"/>
    <w:rsid w:val="00060C82"/>
    <w:rsid w:val="00062ACD"/>
    <w:rsid w:val="00076178"/>
    <w:rsid w:val="00081FEC"/>
    <w:rsid w:val="00084B59"/>
    <w:rsid w:val="000B0968"/>
    <w:rsid w:val="000B2E9A"/>
    <w:rsid w:val="000C5CC0"/>
    <w:rsid w:val="000D7882"/>
    <w:rsid w:val="000E7DD0"/>
    <w:rsid w:val="000F2324"/>
    <w:rsid w:val="000F3A0A"/>
    <w:rsid w:val="000F3A97"/>
    <w:rsid w:val="00103E21"/>
    <w:rsid w:val="001076E3"/>
    <w:rsid w:val="00111121"/>
    <w:rsid w:val="00113581"/>
    <w:rsid w:val="00114CE5"/>
    <w:rsid w:val="0011652A"/>
    <w:rsid w:val="00116DC3"/>
    <w:rsid w:val="00116EE5"/>
    <w:rsid w:val="00122D90"/>
    <w:rsid w:val="001252AE"/>
    <w:rsid w:val="00130310"/>
    <w:rsid w:val="001330DB"/>
    <w:rsid w:val="00134031"/>
    <w:rsid w:val="00146357"/>
    <w:rsid w:val="0015460B"/>
    <w:rsid w:val="001604FF"/>
    <w:rsid w:val="001664FC"/>
    <w:rsid w:val="001669C0"/>
    <w:rsid w:val="00166C6C"/>
    <w:rsid w:val="00167170"/>
    <w:rsid w:val="00173AC2"/>
    <w:rsid w:val="00173CBC"/>
    <w:rsid w:val="00181FA0"/>
    <w:rsid w:val="00185E07"/>
    <w:rsid w:val="001942E4"/>
    <w:rsid w:val="00194813"/>
    <w:rsid w:val="001971A3"/>
    <w:rsid w:val="001A529F"/>
    <w:rsid w:val="001B1B03"/>
    <w:rsid w:val="001C7C61"/>
    <w:rsid w:val="001D7526"/>
    <w:rsid w:val="001E00AA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21FF0"/>
    <w:rsid w:val="0022200A"/>
    <w:rsid w:val="00232409"/>
    <w:rsid w:val="00240D2C"/>
    <w:rsid w:val="00245D00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D713F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C0B75"/>
    <w:rsid w:val="003D0300"/>
    <w:rsid w:val="003D1C55"/>
    <w:rsid w:val="003D66A7"/>
    <w:rsid w:val="003E58FB"/>
    <w:rsid w:val="003E7057"/>
    <w:rsid w:val="004048F1"/>
    <w:rsid w:val="0041170F"/>
    <w:rsid w:val="004124E4"/>
    <w:rsid w:val="0041450F"/>
    <w:rsid w:val="004172DB"/>
    <w:rsid w:val="004173DE"/>
    <w:rsid w:val="00417D67"/>
    <w:rsid w:val="00420BFD"/>
    <w:rsid w:val="00422B91"/>
    <w:rsid w:val="00431C32"/>
    <w:rsid w:val="0043386F"/>
    <w:rsid w:val="0044748E"/>
    <w:rsid w:val="00447B53"/>
    <w:rsid w:val="00447E1A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43E35"/>
    <w:rsid w:val="005445E3"/>
    <w:rsid w:val="005523A9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13EF"/>
    <w:rsid w:val="006513B5"/>
    <w:rsid w:val="00665676"/>
    <w:rsid w:val="00665F40"/>
    <w:rsid w:val="00691378"/>
    <w:rsid w:val="00692FDA"/>
    <w:rsid w:val="00695531"/>
    <w:rsid w:val="006A17FC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34F0D"/>
    <w:rsid w:val="00740FDC"/>
    <w:rsid w:val="00744744"/>
    <w:rsid w:val="00754834"/>
    <w:rsid w:val="0076596B"/>
    <w:rsid w:val="0076621E"/>
    <w:rsid w:val="007673C2"/>
    <w:rsid w:val="00786182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03B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6E1B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37B94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1268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B7E24"/>
    <w:rsid w:val="009C10D6"/>
    <w:rsid w:val="009C78B3"/>
    <w:rsid w:val="009F4598"/>
    <w:rsid w:val="00A03D6D"/>
    <w:rsid w:val="00A0458B"/>
    <w:rsid w:val="00A21FF0"/>
    <w:rsid w:val="00A33427"/>
    <w:rsid w:val="00A375B8"/>
    <w:rsid w:val="00A40620"/>
    <w:rsid w:val="00A40CFB"/>
    <w:rsid w:val="00A51A92"/>
    <w:rsid w:val="00A53646"/>
    <w:rsid w:val="00A5539A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A2F77"/>
    <w:rsid w:val="00BA4518"/>
    <w:rsid w:val="00BA7276"/>
    <w:rsid w:val="00BB0125"/>
    <w:rsid w:val="00BB794F"/>
    <w:rsid w:val="00BD1614"/>
    <w:rsid w:val="00BD5762"/>
    <w:rsid w:val="00BD5C8E"/>
    <w:rsid w:val="00BD778C"/>
    <w:rsid w:val="00BE6DFF"/>
    <w:rsid w:val="00BF4A61"/>
    <w:rsid w:val="00C14D13"/>
    <w:rsid w:val="00C20F9D"/>
    <w:rsid w:val="00C2198F"/>
    <w:rsid w:val="00C27C52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4ED9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254F3"/>
    <w:rsid w:val="00D40800"/>
    <w:rsid w:val="00D41B8A"/>
    <w:rsid w:val="00D41C9F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6BE6"/>
    <w:rsid w:val="00D979D6"/>
    <w:rsid w:val="00DB57B6"/>
    <w:rsid w:val="00DB7E28"/>
    <w:rsid w:val="00DC7360"/>
    <w:rsid w:val="00DD4FE9"/>
    <w:rsid w:val="00DD604B"/>
    <w:rsid w:val="00DE1A57"/>
    <w:rsid w:val="00DE5F67"/>
    <w:rsid w:val="00DE6A87"/>
    <w:rsid w:val="00DE6DBE"/>
    <w:rsid w:val="00DE7C1F"/>
    <w:rsid w:val="00DF1A6A"/>
    <w:rsid w:val="00DF5997"/>
    <w:rsid w:val="00DF7F4D"/>
    <w:rsid w:val="00E04A11"/>
    <w:rsid w:val="00E07E61"/>
    <w:rsid w:val="00E13FB6"/>
    <w:rsid w:val="00E17A1C"/>
    <w:rsid w:val="00E17E8A"/>
    <w:rsid w:val="00E222B3"/>
    <w:rsid w:val="00E32DF2"/>
    <w:rsid w:val="00E37E56"/>
    <w:rsid w:val="00E440F0"/>
    <w:rsid w:val="00E512EE"/>
    <w:rsid w:val="00E514C4"/>
    <w:rsid w:val="00E51629"/>
    <w:rsid w:val="00E5753F"/>
    <w:rsid w:val="00E579EA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25B73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B17"/>
    <w:rsid w:val="00F75848"/>
    <w:rsid w:val="00F77B08"/>
    <w:rsid w:val="00F77BB3"/>
    <w:rsid w:val="00F8369B"/>
    <w:rsid w:val="00F87F6B"/>
    <w:rsid w:val="00F90C02"/>
    <w:rsid w:val="00F92BEE"/>
    <w:rsid w:val="00F945B2"/>
    <w:rsid w:val="00F9760F"/>
    <w:rsid w:val="00FA4714"/>
    <w:rsid w:val="00FB39CD"/>
    <w:rsid w:val="00FC78D3"/>
    <w:rsid w:val="00FE6993"/>
    <w:rsid w:val="00FF1504"/>
    <w:rsid w:val="00FF485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4578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37B50-4802-4FA3-9BB1-113C4ACC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POEDIN</cp:lastModifiedBy>
  <cp:revision>7</cp:revision>
  <cp:lastPrinted>2017-08-29T12:05:00Z</cp:lastPrinted>
  <dcterms:created xsi:type="dcterms:W3CDTF">2019-03-13T10:28:00Z</dcterms:created>
  <dcterms:modified xsi:type="dcterms:W3CDTF">2019-03-13T11:25:00Z</dcterms:modified>
</cp:coreProperties>
</file>